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FA4AB" w14:textId="568F9980" w:rsidR="004D0EC6" w:rsidRDefault="004D0EC6">
      <w:pPr>
        <w:jc w:val="center"/>
        <w:rPr>
          <w:sz w:val="16"/>
          <w:szCs w:val="16"/>
        </w:rPr>
      </w:pPr>
    </w:p>
    <w:p w14:paraId="0D2B04CA" w14:textId="1F3DC6BC" w:rsidR="00C11B37" w:rsidRDefault="00EB6B68" w:rsidP="00C11B37">
      <w:pPr>
        <w:spacing w:after="0"/>
        <w:rPr>
          <w:b/>
          <w:sz w:val="24"/>
          <w:szCs w:val="16"/>
        </w:rPr>
      </w:pPr>
      <w:bookmarkStart w:id="0" w:name="_heading=h.gjdgxs" w:colFirst="0" w:colLast="0"/>
      <w:bookmarkEnd w:id="0"/>
      <w:r w:rsidRPr="007772A3">
        <w:rPr>
          <w:rFonts w:asciiTheme="majorHAnsi" w:hAnsiTheme="majorHAnsi" w:cstheme="majorHAnsi"/>
          <w:noProof/>
          <w:sz w:val="14"/>
          <w:szCs w:val="14"/>
          <w:lang w:val="es-EC"/>
        </w:rPr>
        <w:drawing>
          <wp:anchor distT="0" distB="0" distL="114300" distR="114300" simplePos="0" relativeHeight="251659264" behindDoc="0" locked="0" layoutInCell="1" allowOverlap="1" wp14:anchorId="781D5D3D" wp14:editId="44CD047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1190" cy="421005"/>
            <wp:effectExtent l="0" t="0" r="3810" b="0"/>
            <wp:wrapSquare wrapText="bothSides"/>
            <wp:docPr id="1" name="Imagen 1" descr="Prensa | Universidad de Cu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nsa | Universidad de Cuenc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3" b="14709"/>
                    <a:stretch/>
                  </pic:blipFill>
                  <pic:spPr bwMode="auto">
                    <a:xfrm>
                      <a:off x="0" y="0"/>
                      <a:ext cx="190119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37">
        <w:rPr>
          <w:b/>
          <w:sz w:val="24"/>
          <w:szCs w:val="16"/>
        </w:rPr>
        <w:t xml:space="preserve">CONVOCATORIA A PROCESO DE SELECCIÓN DE PERSONAL DE APOYO ACADÉMICO NO </w:t>
      </w:r>
      <w:r w:rsidR="00C11B37" w:rsidRPr="00141D1B">
        <w:rPr>
          <w:b/>
          <w:sz w:val="24"/>
          <w:szCs w:val="16"/>
        </w:rPr>
        <w:t xml:space="preserve">TITULAR </w:t>
      </w:r>
      <w:r w:rsidR="00861649" w:rsidRPr="00141D1B">
        <w:rPr>
          <w:b/>
          <w:sz w:val="24"/>
          <w:szCs w:val="16"/>
        </w:rPr>
        <w:t>OCASIONAL</w:t>
      </w:r>
    </w:p>
    <w:p w14:paraId="0CEE93D8" w14:textId="64C9A245" w:rsidR="00C11B37" w:rsidRDefault="009B3528" w:rsidP="00C11B37">
      <w:pPr>
        <w:spacing w:after="0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DE LA </w:t>
      </w:r>
      <w:r w:rsidR="00C11B37" w:rsidRPr="00C11B37">
        <w:rPr>
          <w:b/>
          <w:sz w:val="24"/>
          <w:szCs w:val="16"/>
        </w:rPr>
        <w:t>FACULTAD DE JURISPRUDENCIA Y CIENCIAS POLÍTICAS Y SOCIALES</w:t>
      </w:r>
    </w:p>
    <w:p w14:paraId="4A33A36C" w14:textId="77777777" w:rsidR="00C11B37" w:rsidRPr="00A905EC" w:rsidRDefault="00C11B37" w:rsidP="00A905EC">
      <w:pPr>
        <w:spacing w:after="0"/>
        <w:rPr>
          <w:b/>
          <w:sz w:val="24"/>
          <w:szCs w:val="16"/>
        </w:rPr>
      </w:pPr>
    </w:p>
    <w:p w14:paraId="5E76B983" w14:textId="5A493E50" w:rsidR="004D0EC6" w:rsidRPr="00B4631A" w:rsidRDefault="00713A31">
      <w:pPr>
        <w:spacing w:after="0" w:line="24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La Señora Rectora de la Universidad de Cuenca, a través de la Dirección de Talento Humano, convoca al proceso de selección </w:t>
      </w:r>
      <w:r w:rsidRPr="00B4631A">
        <w:rPr>
          <w:sz w:val="16"/>
          <w:szCs w:val="16"/>
        </w:rPr>
        <w:t xml:space="preserve">de </w:t>
      </w:r>
      <w:r w:rsidR="00BB3134">
        <w:rPr>
          <w:sz w:val="16"/>
          <w:szCs w:val="16"/>
        </w:rPr>
        <w:t xml:space="preserve">Técnico </w:t>
      </w:r>
      <w:r w:rsidR="00560D85">
        <w:rPr>
          <w:sz w:val="16"/>
          <w:szCs w:val="16"/>
        </w:rPr>
        <w:t>Docente No Titular</w:t>
      </w:r>
      <w:r w:rsidR="00B4631A" w:rsidRPr="00B4631A">
        <w:rPr>
          <w:sz w:val="16"/>
          <w:szCs w:val="16"/>
        </w:rPr>
        <w:t xml:space="preserve"> </w:t>
      </w:r>
      <w:r w:rsidR="00987CEC">
        <w:rPr>
          <w:sz w:val="16"/>
          <w:szCs w:val="16"/>
        </w:rPr>
        <w:t xml:space="preserve">Ocasional </w:t>
      </w:r>
      <w:r w:rsidRPr="00B4631A">
        <w:rPr>
          <w:sz w:val="16"/>
          <w:szCs w:val="16"/>
        </w:rPr>
        <w:t>para la Facultad de</w:t>
      </w:r>
      <w:r w:rsidR="00CC73EC" w:rsidRPr="00B4631A">
        <w:rPr>
          <w:sz w:val="16"/>
          <w:szCs w:val="16"/>
        </w:rPr>
        <w:t xml:space="preserve"> </w:t>
      </w:r>
      <w:r w:rsidR="00560D85">
        <w:rPr>
          <w:sz w:val="16"/>
          <w:szCs w:val="16"/>
        </w:rPr>
        <w:t xml:space="preserve">Jurisprudencia y Ciencias Políticas y Sociales </w:t>
      </w:r>
      <w:r w:rsidRPr="00B4631A">
        <w:rPr>
          <w:sz w:val="16"/>
          <w:szCs w:val="16"/>
        </w:rPr>
        <w:t>de la Universidad de Cuenca, conforme el siguiente detalle:</w:t>
      </w:r>
    </w:p>
    <w:p w14:paraId="744E6F12" w14:textId="77777777" w:rsidR="00CC73EC" w:rsidRPr="00B4631A" w:rsidRDefault="00CC73EC">
      <w:pPr>
        <w:spacing w:after="0" w:line="240" w:lineRule="auto"/>
        <w:rPr>
          <w:sz w:val="16"/>
          <w:szCs w:val="16"/>
        </w:rPr>
      </w:pPr>
    </w:p>
    <w:tbl>
      <w:tblPr>
        <w:tblStyle w:val="a1"/>
        <w:tblW w:w="15207" w:type="dxa"/>
        <w:tblInd w:w="-602" w:type="dxa"/>
        <w:tblLayout w:type="fixed"/>
        <w:tblLook w:val="0400" w:firstRow="0" w:lastRow="0" w:firstColumn="0" w:lastColumn="0" w:noHBand="0" w:noVBand="1"/>
      </w:tblPr>
      <w:tblGrid>
        <w:gridCol w:w="450"/>
        <w:gridCol w:w="1291"/>
        <w:gridCol w:w="1276"/>
        <w:gridCol w:w="1134"/>
        <w:gridCol w:w="2268"/>
        <w:gridCol w:w="2126"/>
        <w:gridCol w:w="3686"/>
        <w:gridCol w:w="1559"/>
        <w:gridCol w:w="1417"/>
      </w:tblGrid>
      <w:tr w:rsidR="004D0EC6" w:rsidRPr="00987CEC" w14:paraId="591A5A51" w14:textId="77777777" w:rsidTr="009B3528">
        <w:trPr>
          <w:trHeight w:val="1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558B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8358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sz w:val="16"/>
                <w:szCs w:val="16"/>
              </w:rPr>
              <w:t>CARRERA</w:t>
            </w: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O PROGRAMA DE INVESTIG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BC9C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670B" w14:textId="0F7CAFD1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DEDICACIÓN              TC-40 H                              MT-20 H     </w:t>
            </w:r>
            <w:r w:rsidR="00B4631A"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                         TP&lt;</w:t>
            </w: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0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D795" w14:textId="7F157022" w:rsidR="004D0EC6" w:rsidRPr="00987CEC" w:rsidRDefault="00713A31" w:rsidP="00BB313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REQUISITOS ACA</w:t>
            </w:r>
            <w:r w:rsidR="00BB3134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DÉMICOS TÍTULOS: TERCER NIVE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26A7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REQUISITOS ESPECÍFIC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9EFF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DISTRIBUTIVO Y ACTIVIDADES ASIGNADAS POR EL H. CONSEJO DIRE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7DAA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R.M.U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B93" w14:textId="77777777" w:rsidR="004D0EC6" w:rsidRPr="00987CEC" w:rsidRDefault="00713A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PARTIDA</w:t>
            </w:r>
          </w:p>
        </w:tc>
      </w:tr>
      <w:tr w:rsidR="00BB3134" w:rsidRPr="00987CEC" w14:paraId="5971A187" w14:textId="77777777" w:rsidTr="009B3528">
        <w:trPr>
          <w:trHeight w:val="114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B147" w14:textId="7E0A9067" w:rsidR="00BB3134" w:rsidRPr="00987CEC" w:rsidRDefault="00BB3134" w:rsidP="00BB313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D592" w14:textId="17043CA5" w:rsidR="00BB3134" w:rsidRPr="00987CEC" w:rsidRDefault="00BB3134" w:rsidP="00BB3134">
            <w:pPr>
              <w:spacing w:after="0" w:line="240" w:lineRule="auto"/>
              <w:jc w:val="both"/>
              <w:rPr>
                <w:rFonts w:asciiTheme="majorHAnsi" w:eastAsia="Garamond" w:hAnsiTheme="majorHAnsi" w:cstheme="majorHAnsi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Género y Desarrol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27A4" w14:textId="3800FF0F" w:rsidR="00BB3134" w:rsidRPr="00987CEC" w:rsidRDefault="00BB3134" w:rsidP="00BB313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Técnico Docente 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No Titular - Ocasional a 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Tiempo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A41A" w14:textId="6F4ADA64" w:rsidR="00BB3134" w:rsidRPr="00987CEC" w:rsidRDefault="00BB3134" w:rsidP="00BB313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TC - 40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D923" w14:textId="0A6D8861" w:rsidR="00BB3134" w:rsidRPr="00987CEC" w:rsidRDefault="00BB3134" w:rsidP="00BB3134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987CEC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TERCER NIVEL:</w:t>
            </w:r>
            <w:r w:rsidRPr="00987CEC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Licenciado/a en Género y Desarrollo</w:t>
            </w: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cr/>
            </w:r>
          </w:p>
          <w:p w14:paraId="74A0E65C" w14:textId="77777777" w:rsidR="00BB3134" w:rsidRPr="00987CEC" w:rsidRDefault="00BB3134" w:rsidP="00BB3134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</w:p>
          <w:p w14:paraId="586B7E5E" w14:textId="747BD164" w:rsidR="00BB3134" w:rsidRPr="00987CEC" w:rsidRDefault="00BB3134" w:rsidP="00BB3134">
            <w:pPr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3203" w14:textId="7883DEE2" w:rsidR="00BB3134" w:rsidRPr="00987CEC" w:rsidRDefault="00BB3134" w:rsidP="00BB3134">
            <w:pPr>
              <w:spacing w:after="0" w:line="240" w:lineRule="auto"/>
              <w:ind w:left="130" w:right="13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B313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o tener impedimento para el ejercicio de cargos públicos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.</w:t>
            </w:r>
          </w:p>
          <w:p w14:paraId="2EDBBEFB" w14:textId="77777777" w:rsidR="00BB3134" w:rsidRPr="00F82B07" w:rsidRDefault="00BB3134" w:rsidP="00BB3134">
            <w:pPr>
              <w:suppressAutoHyphens/>
              <w:spacing w:after="0" w:line="240" w:lineRule="auto"/>
              <w:ind w:right="135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1606" w14:textId="37DC1552" w:rsidR="00BB3134" w:rsidRPr="00BB3134" w:rsidRDefault="00BB3134" w:rsidP="00BB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Prácticas laborales II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</w:t>
            </w: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BB3134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6 horas</w:t>
            </w:r>
          </w:p>
          <w:p w14:paraId="6930AAD6" w14:textId="112ABA95" w:rsidR="00BB3134" w:rsidRPr="00BB3134" w:rsidRDefault="00BB3134" w:rsidP="00BB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Supervisión de prácticas laborales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</w:t>
            </w: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BB3134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8 horas</w:t>
            </w:r>
          </w:p>
          <w:p w14:paraId="0B16B899" w14:textId="2F449B7B" w:rsidR="00BB3134" w:rsidRPr="00BB3134" w:rsidRDefault="00BB3134" w:rsidP="00BB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Práctica de Servicio Comunitario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</w:t>
            </w: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BB3134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9 horas</w:t>
            </w:r>
          </w:p>
          <w:p w14:paraId="01B48BCB" w14:textId="760D7DBF" w:rsidR="00BB3134" w:rsidRPr="00BB3134" w:rsidRDefault="00BB3134" w:rsidP="00BB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Apoyo a prácticas de Vinculación con la Sociedad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:</w:t>
            </w:r>
            <w:r w:rsidRPr="00BB3134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BB3134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17 horas</w:t>
            </w:r>
          </w:p>
          <w:p w14:paraId="3F3A6D10" w14:textId="5118C62C" w:rsidR="00BB3134" w:rsidRPr="00BB3134" w:rsidRDefault="00BB3134" w:rsidP="00BB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Garamond" w:hAnsiTheme="majorHAnsi" w:cstheme="majorHAnsi"/>
                <w:b/>
                <w:sz w:val="16"/>
                <w:szCs w:val="16"/>
              </w:rPr>
            </w:pPr>
            <w:r w:rsidRPr="00BB3134"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  <w:t>TOTAL: 40 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B21A" w14:textId="77777777" w:rsidR="00BB3134" w:rsidRPr="00E72EAE" w:rsidRDefault="00BB3134" w:rsidP="00BB3134">
            <w:pPr>
              <w:spacing w:after="0" w:line="240" w:lineRule="auto"/>
              <w:ind w:right="100"/>
              <w:jc w:val="both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 w:rsidRPr="00E72EAE"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  <w:t>Tercer nivel RMU:</w:t>
            </w:r>
          </w:p>
          <w:p w14:paraId="3D055667" w14:textId="77777777" w:rsidR="00BB3134" w:rsidRPr="00E72EAE" w:rsidRDefault="00BB3134" w:rsidP="00BB3134">
            <w:pPr>
              <w:spacing w:after="0" w:line="240" w:lineRule="auto"/>
              <w:ind w:right="100"/>
              <w:jc w:val="both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E72EAE">
              <w:rPr>
                <w:rFonts w:asciiTheme="majorHAnsi" w:eastAsia="Times New Roman" w:hAnsiTheme="majorHAnsi" w:cstheme="majorHAnsi"/>
                <w:sz w:val="14"/>
                <w:szCs w:val="14"/>
              </w:rPr>
              <w:t>$1000,00</w:t>
            </w:r>
          </w:p>
          <w:p w14:paraId="10D087C9" w14:textId="77777777" w:rsidR="00BB3134" w:rsidRPr="00E72EAE" w:rsidRDefault="00BB3134" w:rsidP="00BB3134">
            <w:pPr>
              <w:spacing w:after="0" w:line="240" w:lineRule="auto"/>
              <w:ind w:right="100"/>
              <w:jc w:val="both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</w:p>
          <w:p w14:paraId="2AF5DFBF" w14:textId="77777777" w:rsidR="00BB3134" w:rsidRPr="00E72EAE" w:rsidRDefault="00BB3134" w:rsidP="00BB3134">
            <w:pPr>
              <w:spacing w:after="0" w:line="240" w:lineRule="auto"/>
              <w:ind w:right="100"/>
              <w:jc w:val="both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 w:rsidRPr="00E72EAE"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  <w:t>Maestría RMU:</w:t>
            </w:r>
          </w:p>
          <w:p w14:paraId="35955EEE" w14:textId="77777777" w:rsidR="00BB3134" w:rsidRPr="00E72EAE" w:rsidRDefault="00BB3134" w:rsidP="00BB313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E72EAE">
              <w:rPr>
                <w:rFonts w:asciiTheme="majorHAnsi" w:eastAsia="Times New Roman" w:hAnsiTheme="majorHAnsi" w:cstheme="majorHAnsi"/>
                <w:sz w:val="14"/>
                <w:szCs w:val="14"/>
              </w:rPr>
              <w:t>$ 1400,00 (cuando se cumpla lo</w:t>
            </w:r>
          </w:p>
          <w:p w14:paraId="3F76DC66" w14:textId="3E67A14F" w:rsidR="00BB3134" w:rsidRPr="00987CEC" w:rsidRDefault="00BB3134" w:rsidP="00BB3134">
            <w:pPr>
              <w:kinsoku w:val="0"/>
              <w:overflowPunct w:val="0"/>
              <w:spacing w:after="0" w:line="191" w:lineRule="exact"/>
              <w:ind w:right="108"/>
              <w:jc w:val="both"/>
              <w:textAlignment w:val="baseline"/>
              <w:rPr>
                <w:rFonts w:asciiTheme="majorHAnsi" w:eastAsia="Century Gothic" w:hAnsiTheme="majorHAnsi" w:cstheme="majorHAnsi"/>
                <w:b/>
                <w:color w:val="000000"/>
                <w:sz w:val="16"/>
                <w:szCs w:val="16"/>
              </w:rPr>
            </w:pPr>
            <w:r w:rsidRPr="00E72EAE">
              <w:rPr>
                <w:rFonts w:asciiTheme="majorHAnsi" w:eastAsia="Times New Roman" w:hAnsiTheme="majorHAnsi" w:cstheme="majorHAnsi"/>
                <w:sz w:val="14"/>
                <w:szCs w:val="14"/>
              </w:rPr>
              <w:t xml:space="preserve">prescrito en </w:t>
            </w:r>
            <w:r>
              <w:rPr>
                <w:rFonts w:asciiTheme="majorHAnsi" w:eastAsia="Times New Roman" w:hAnsiTheme="majorHAnsi" w:cstheme="majorHAnsi"/>
                <w:sz w:val="14"/>
                <w:szCs w:val="14"/>
              </w:rPr>
              <w:t>la resolución</w:t>
            </w:r>
            <w:r w:rsidRPr="00E72EAE">
              <w:rPr>
                <w:rFonts w:asciiTheme="majorHAnsi" w:eastAsia="Times New Roman" w:hAnsiTheme="majorHAnsi" w:cstheme="majorHAnsi"/>
                <w:sz w:val="14"/>
                <w:szCs w:val="14"/>
              </w:rPr>
              <w:t xml:space="preserve"> UC-CU-RES-085-202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09DF" w14:textId="3D657974" w:rsidR="00BB3134" w:rsidRPr="00987CEC" w:rsidRDefault="00BB3134" w:rsidP="00BB313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72EAE">
              <w:rPr>
                <w:rFonts w:asciiTheme="majorHAnsi" w:eastAsia="Times New Roman" w:hAnsiTheme="majorHAnsi" w:cstheme="majorHAnsi"/>
                <w:sz w:val="14"/>
                <w:szCs w:val="14"/>
              </w:rPr>
              <w:t xml:space="preserve">Recursos provenientes </w:t>
            </w:r>
            <w:proofErr w:type="spellStart"/>
            <w:r w:rsidRPr="00E72EAE">
              <w:rPr>
                <w:rFonts w:asciiTheme="majorHAnsi" w:eastAsia="Times New Roman" w:hAnsiTheme="majorHAnsi" w:cstheme="majorHAnsi"/>
                <w:sz w:val="14"/>
                <w:szCs w:val="14"/>
              </w:rPr>
              <w:t>preasignaciones</w:t>
            </w:r>
            <w:proofErr w:type="spellEnd"/>
          </w:p>
        </w:tc>
      </w:tr>
    </w:tbl>
    <w:p w14:paraId="480E97DD" w14:textId="1B723133" w:rsidR="004D0EC6" w:rsidRPr="00BB3134" w:rsidRDefault="00986079" w:rsidP="00F96D12">
      <w:pPr>
        <w:spacing w:after="0" w:line="240" w:lineRule="auto"/>
        <w:ind w:left="125" w:right="270"/>
        <w:rPr>
          <w:i/>
          <w:color w:val="000000"/>
          <w:sz w:val="16"/>
          <w:szCs w:val="16"/>
        </w:rPr>
      </w:pPr>
      <w:r w:rsidRPr="00BB3134">
        <w:rPr>
          <w:color w:val="000000"/>
          <w:sz w:val="16"/>
          <w:szCs w:val="16"/>
        </w:rPr>
        <w:t>*</w:t>
      </w:r>
      <w:r w:rsidR="00F96D12" w:rsidRPr="00BB3134">
        <w:t xml:space="preserve"> </w:t>
      </w:r>
      <w:r w:rsidR="00F96D12" w:rsidRPr="00BB3134">
        <w:rPr>
          <w:i/>
          <w:color w:val="000000"/>
          <w:sz w:val="16"/>
          <w:szCs w:val="16"/>
        </w:rPr>
        <w:t xml:space="preserve">Las remuneraciones dependerán </w:t>
      </w:r>
      <w:r w:rsidR="00560D85" w:rsidRPr="00BB3134">
        <w:rPr>
          <w:i/>
          <w:color w:val="000000"/>
          <w:sz w:val="16"/>
          <w:szCs w:val="16"/>
        </w:rPr>
        <w:t>del grado académico</w:t>
      </w:r>
    </w:p>
    <w:p w14:paraId="72E4C915" w14:textId="77777777" w:rsidR="00F96D12" w:rsidRDefault="00F96D12" w:rsidP="00F96D12">
      <w:pPr>
        <w:spacing w:after="0" w:line="240" w:lineRule="auto"/>
        <w:ind w:left="125" w:right="270"/>
        <w:rPr>
          <w:sz w:val="16"/>
          <w:szCs w:val="16"/>
        </w:rPr>
      </w:pPr>
    </w:p>
    <w:p w14:paraId="4E0315A0" w14:textId="13E96237" w:rsidR="004D0EC6" w:rsidRDefault="00713A31">
      <w:pPr>
        <w:spacing w:after="160" w:line="25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s inscripciones se recibirán en formato impreso en la secretaria de </w:t>
      </w:r>
      <w:r w:rsidRPr="00C5666A">
        <w:rPr>
          <w:sz w:val="16"/>
          <w:szCs w:val="16"/>
        </w:rPr>
        <w:t xml:space="preserve">la Facultad de </w:t>
      </w:r>
      <w:r w:rsidR="00560D85" w:rsidRPr="00560D85">
        <w:rPr>
          <w:sz w:val="16"/>
          <w:szCs w:val="16"/>
        </w:rPr>
        <w:t>Jurisprudencia y Ciencias Políticas y Sociales</w:t>
      </w:r>
      <w:r w:rsidR="00987CEC" w:rsidRPr="00560D85">
        <w:rPr>
          <w:sz w:val="16"/>
          <w:szCs w:val="16"/>
        </w:rPr>
        <w:t xml:space="preserve"> </w:t>
      </w:r>
      <w:r w:rsidR="00F96D12" w:rsidRPr="00C5666A">
        <w:rPr>
          <w:sz w:val="16"/>
          <w:szCs w:val="16"/>
        </w:rPr>
        <w:t>de la Universidad de Cuenca, en el horario</w:t>
      </w:r>
      <w:r w:rsidRPr="00C5666A">
        <w:rPr>
          <w:sz w:val="16"/>
          <w:szCs w:val="16"/>
        </w:rPr>
        <w:t xml:space="preserve"> </w:t>
      </w:r>
      <w:r w:rsidR="00904AD7" w:rsidRPr="00C5666A">
        <w:rPr>
          <w:sz w:val="16"/>
          <w:szCs w:val="16"/>
        </w:rPr>
        <w:t>de 08h00 a 13h00 y de 15H00 a 18H0</w:t>
      </w:r>
      <w:r w:rsidR="00F96D12" w:rsidRPr="00C5666A">
        <w:rPr>
          <w:sz w:val="16"/>
          <w:szCs w:val="16"/>
        </w:rPr>
        <w:t>0</w:t>
      </w:r>
      <w:r w:rsidR="00BB3134" w:rsidRPr="00BB3134">
        <w:t xml:space="preserve"> </w:t>
      </w:r>
      <w:r w:rsidR="00141D1B">
        <w:rPr>
          <w:sz w:val="16"/>
          <w:szCs w:val="16"/>
        </w:rPr>
        <w:t xml:space="preserve">a partir del lunes 04 </w:t>
      </w:r>
      <w:r w:rsidR="00BB3134">
        <w:rPr>
          <w:sz w:val="16"/>
          <w:szCs w:val="16"/>
        </w:rPr>
        <w:t>de septiembre</w:t>
      </w:r>
      <w:r w:rsidR="00BB3134" w:rsidRPr="00BB3134">
        <w:rPr>
          <w:sz w:val="16"/>
          <w:szCs w:val="16"/>
        </w:rPr>
        <w:t xml:space="preserve"> de 2023 hasta </w:t>
      </w:r>
      <w:r w:rsidR="008929C7">
        <w:rPr>
          <w:sz w:val="16"/>
          <w:szCs w:val="16"/>
        </w:rPr>
        <w:t>el viernes 08</w:t>
      </w:r>
      <w:bookmarkStart w:id="1" w:name="_GoBack"/>
      <w:bookmarkEnd w:id="1"/>
      <w:r w:rsidR="00BB3134">
        <w:rPr>
          <w:sz w:val="16"/>
          <w:szCs w:val="16"/>
        </w:rPr>
        <w:t xml:space="preserve"> de septiembre de 2023</w:t>
      </w:r>
      <w:r w:rsidR="00F96D12" w:rsidRPr="00C5666A">
        <w:rPr>
          <w:rFonts w:asciiTheme="minorHAnsi" w:eastAsia="Arial" w:hAnsiTheme="minorHAnsi" w:cstheme="minorHAnsi"/>
          <w:sz w:val="16"/>
          <w:szCs w:val="16"/>
        </w:rPr>
        <w:t xml:space="preserve"> </w:t>
      </w:r>
      <w:r>
        <w:rPr>
          <w:sz w:val="16"/>
          <w:szCs w:val="16"/>
        </w:rPr>
        <w:t>y</w:t>
      </w:r>
      <w:r w:rsidR="00BB3134">
        <w:rPr>
          <w:sz w:val="16"/>
          <w:szCs w:val="16"/>
        </w:rPr>
        <w:t>,</w:t>
      </w:r>
      <w:r>
        <w:rPr>
          <w:sz w:val="16"/>
          <w:szCs w:val="16"/>
        </w:rPr>
        <w:t xml:space="preserve"> deberán contener la siguiente documentación, de conformidad a las disposiciones contenidas en el </w:t>
      </w:r>
      <w:r w:rsidRPr="002D293C">
        <w:rPr>
          <w:i/>
          <w:sz w:val="16"/>
          <w:szCs w:val="16"/>
        </w:rPr>
        <w:t>“Procedimiento para Selección de Personal Académico y Personal de Apoyo Académico no Titular Ocasional”</w:t>
      </w:r>
      <w:r w:rsidRPr="00F96D12">
        <w:rPr>
          <w:sz w:val="16"/>
          <w:szCs w:val="16"/>
        </w:rPr>
        <w:t xml:space="preserve"> </w:t>
      </w:r>
      <w:r>
        <w:rPr>
          <w:sz w:val="16"/>
          <w:szCs w:val="16"/>
        </w:rPr>
        <w:t>(UC-CU-RES-021-2022</w:t>
      </w:r>
      <w:r w:rsidR="00F96D12">
        <w:rPr>
          <w:sz w:val="16"/>
          <w:szCs w:val="16"/>
        </w:rPr>
        <w:t xml:space="preserve"> </w:t>
      </w:r>
      <w:r w:rsidR="00F96D12" w:rsidRPr="00F96D12">
        <w:rPr>
          <w:sz w:val="16"/>
          <w:szCs w:val="16"/>
        </w:rPr>
        <w:t>reformado mediante resolución UC-CU-RES-013-2023</w:t>
      </w:r>
      <w:r>
        <w:rPr>
          <w:sz w:val="16"/>
          <w:szCs w:val="16"/>
        </w:rPr>
        <w:t xml:space="preserve">) de la Universidad de Cuenca: </w:t>
      </w:r>
    </w:p>
    <w:p w14:paraId="676183A6" w14:textId="39F78048" w:rsidR="004D0EC6" w:rsidRDefault="00713A31">
      <w:pPr>
        <w:spacing w:after="0" w:line="252" w:lineRule="auto"/>
        <w:ind w:left="720" w:hanging="152"/>
        <w:jc w:val="both"/>
        <w:rPr>
          <w:sz w:val="16"/>
          <w:szCs w:val="16"/>
        </w:rPr>
      </w:pPr>
      <w:r>
        <w:rPr>
          <w:sz w:val="16"/>
          <w:szCs w:val="16"/>
        </w:rPr>
        <w:t>a) Solicitud firmada por el peticionario o por una persona que presente autorización por escrito con reconocimiento de firma notarial, dirigida al Rectorad</w:t>
      </w:r>
      <w:r w:rsidR="00560D85">
        <w:rPr>
          <w:sz w:val="16"/>
          <w:szCs w:val="16"/>
        </w:rPr>
        <w:t>o de la Universidad, indicando</w:t>
      </w:r>
      <w:r>
        <w:rPr>
          <w:sz w:val="16"/>
          <w:szCs w:val="16"/>
        </w:rPr>
        <w:t xml:space="preserve"> el área o asignatura     del proceso de selección, enumerando los documentos que acompaña y señalando domicilio y dirección de correo electrónico para las notificaciones;</w:t>
      </w:r>
    </w:p>
    <w:p w14:paraId="2304600E" w14:textId="1DB11198" w:rsidR="004D0EC6" w:rsidRDefault="00713A31">
      <w:pPr>
        <w:spacing w:after="0" w:line="252" w:lineRule="auto"/>
        <w:ind w:left="720" w:hanging="152"/>
        <w:jc w:val="both"/>
        <w:rPr>
          <w:sz w:val="16"/>
          <w:szCs w:val="16"/>
        </w:rPr>
      </w:pPr>
      <w:r>
        <w:rPr>
          <w:sz w:val="16"/>
          <w:szCs w:val="16"/>
        </w:rPr>
        <w:t>b) Constancia del registro de los títulos del Órgano Rector de la Política Pública de Educación Superior;</w:t>
      </w:r>
      <w:r w:rsidR="00CC73EC">
        <w:rPr>
          <w:sz w:val="16"/>
          <w:szCs w:val="16"/>
        </w:rPr>
        <w:t xml:space="preserve"> y</w:t>
      </w:r>
    </w:p>
    <w:p w14:paraId="79E5D060" w14:textId="01AF1C8F" w:rsidR="004D0EC6" w:rsidRDefault="00713A31">
      <w:pPr>
        <w:spacing w:after="0" w:line="252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c) Copia de la cédula de i</w:t>
      </w:r>
      <w:r w:rsidR="00CC73EC">
        <w:rPr>
          <w:sz w:val="16"/>
          <w:szCs w:val="16"/>
        </w:rPr>
        <w:t>dentidad o pasaporte.</w:t>
      </w:r>
    </w:p>
    <w:p w14:paraId="127911AD" w14:textId="77777777" w:rsidR="004D0EC6" w:rsidRDefault="004D0EC6">
      <w:pPr>
        <w:spacing w:after="0" w:line="252" w:lineRule="auto"/>
        <w:jc w:val="both"/>
        <w:rPr>
          <w:sz w:val="16"/>
          <w:szCs w:val="16"/>
        </w:rPr>
      </w:pPr>
    </w:p>
    <w:p w14:paraId="2AB1F29C" w14:textId="6283C546" w:rsidR="00F96D12" w:rsidRPr="0031065A" w:rsidRDefault="00713A31" w:rsidP="0031065A">
      <w:pPr>
        <w:tabs>
          <w:tab w:val="left" w:pos="14034"/>
        </w:tabs>
        <w:spacing w:line="254" w:lineRule="auto"/>
        <w:ind w:right="-32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r w:rsidRPr="0031065A">
        <w:rPr>
          <w:rFonts w:asciiTheme="majorHAnsi" w:hAnsiTheme="majorHAnsi" w:cstheme="majorHAnsi"/>
          <w:b/>
          <w:sz w:val="16"/>
          <w:szCs w:val="16"/>
        </w:rPr>
        <w:t>Documentos para Calificación de Méritos</w:t>
      </w:r>
      <w:r w:rsidRPr="0031065A">
        <w:rPr>
          <w:rFonts w:asciiTheme="majorHAnsi" w:hAnsiTheme="majorHAnsi" w:cstheme="majorHAnsi"/>
          <w:sz w:val="16"/>
          <w:szCs w:val="16"/>
        </w:rPr>
        <w:t xml:space="preserve">: La puntuación y calificación de méritos se realizará de conformidad a lo dispuesto </w:t>
      </w:r>
      <w:r w:rsidR="00904AD7">
        <w:rPr>
          <w:rFonts w:asciiTheme="majorHAnsi" w:hAnsiTheme="majorHAnsi" w:cstheme="majorHAnsi"/>
          <w:sz w:val="16"/>
          <w:szCs w:val="16"/>
        </w:rPr>
        <w:t>en el</w:t>
      </w:r>
      <w:r w:rsidR="00F96D12" w:rsidRPr="0031065A">
        <w:rPr>
          <w:rFonts w:asciiTheme="majorHAnsi" w:hAnsiTheme="majorHAnsi" w:cstheme="majorHAnsi"/>
          <w:sz w:val="16"/>
          <w:szCs w:val="16"/>
        </w:rPr>
        <w:t xml:space="preserve"> </w:t>
      </w:r>
      <w:r w:rsidR="00F96D12" w:rsidRPr="0031065A">
        <w:rPr>
          <w:rFonts w:asciiTheme="majorHAnsi" w:eastAsia="Arial" w:hAnsiTheme="majorHAnsi" w:cstheme="majorHAnsi"/>
          <w:sz w:val="16"/>
          <w:szCs w:val="16"/>
        </w:rPr>
        <w:t>“</w:t>
      </w:r>
      <w:r w:rsidR="00F96D12" w:rsidRPr="0031065A">
        <w:rPr>
          <w:rFonts w:asciiTheme="majorHAnsi" w:eastAsia="Arial" w:hAnsiTheme="majorHAnsi" w:cstheme="majorHAnsi"/>
          <w:i/>
          <w:sz w:val="16"/>
          <w:szCs w:val="16"/>
        </w:rPr>
        <w:t>Procedimiento para Selección de Personal Académico y Personal de Apoyo Académico no Titular Ocasional</w:t>
      </w:r>
      <w:r w:rsidR="00F96D12" w:rsidRPr="0031065A">
        <w:rPr>
          <w:rFonts w:asciiTheme="majorHAnsi" w:eastAsia="Arial" w:hAnsiTheme="majorHAnsi" w:cstheme="majorHAnsi"/>
          <w:sz w:val="16"/>
          <w:szCs w:val="16"/>
        </w:rPr>
        <w:t>”</w:t>
      </w:r>
      <w:r w:rsidR="00F96D12" w:rsidRPr="0031065A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, de la Universidad de Cuenca para lo cual el aspirante deberá presentar </w:t>
      </w:r>
      <w:r w:rsidR="00F96D12" w:rsidRPr="0031065A">
        <w:rPr>
          <w:rFonts w:asciiTheme="majorHAnsi" w:eastAsia="Arial" w:hAnsiTheme="majorHAnsi" w:cstheme="majorHAnsi"/>
          <w:b/>
          <w:color w:val="000000"/>
          <w:sz w:val="16"/>
          <w:szCs w:val="16"/>
        </w:rPr>
        <w:t>original o copia certificada de los documentos</w:t>
      </w:r>
      <w:r w:rsidR="00F96D12" w:rsidRPr="0031065A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. </w:t>
      </w:r>
    </w:p>
    <w:p w14:paraId="4A4F5DF7" w14:textId="10002F3B" w:rsidR="00485A05" w:rsidRDefault="00C2500A" w:rsidP="00485A05">
      <w:pPr>
        <w:pBdr>
          <w:top w:val="nil"/>
          <w:left w:val="nil"/>
          <w:bottom w:val="nil"/>
          <w:right w:val="nil"/>
          <w:between w:val="nil"/>
        </w:pBdr>
        <w:tabs>
          <w:tab w:val="left" w:pos="14034"/>
        </w:tabs>
        <w:spacing w:after="0"/>
        <w:ind w:right="110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r>
        <w:rPr>
          <w:rFonts w:asciiTheme="majorHAnsi" w:eastAsia="Arial" w:hAnsiTheme="majorHAnsi" w:cstheme="majorHAnsi"/>
          <w:b/>
          <w:color w:val="000000"/>
          <w:sz w:val="16"/>
          <w:szCs w:val="16"/>
        </w:rPr>
        <w:t>Notas:</w:t>
      </w:r>
    </w:p>
    <w:p w14:paraId="028C1CA4" w14:textId="756582BE" w:rsidR="00485A05" w:rsidRPr="00485A05" w:rsidRDefault="0031065A" w:rsidP="00485A0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4"/>
        </w:tabs>
        <w:spacing w:after="0"/>
        <w:ind w:right="110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r w:rsidRPr="00485A05">
        <w:rPr>
          <w:rFonts w:asciiTheme="majorHAnsi" w:eastAsia="Arial" w:hAnsiTheme="majorHAnsi" w:cstheme="majorHAnsi"/>
          <w:color w:val="000000"/>
          <w:sz w:val="16"/>
          <w:szCs w:val="16"/>
        </w:rPr>
        <w:t>El/la triunfador/a del concurso se sujetará a la dedicación, horario e inicio de actividades de acuerdo a las necesidades académicas planificadas por la Facultad.</w:t>
      </w:r>
    </w:p>
    <w:p w14:paraId="0DF81E71" w14:textId="21461905" w:rsidR="0031065A" w:rsidRPr="00485A05" w:rsidRDefault="0031065A" w:rsidP="00C5666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4"/>
        </w:tabs>
        <w:spacing w:after="0"/>
        <w:ind w:right="110"/>
        <w:jc w:val="both"/>
        <w:rPr>
          <w:rStyle w:val="Hipervnculo"/>
          <w:rFonts w:asciiTheme="majorHAnsi" w:eastAsia="Arial" w:hAnsiTheme="majorHAnsi" w:cstheme="majorHAnsi"/>
          <w:color w:val="000000"/>
          <w:sz w:val="16"/>
          <w:szCs w:val="16"/>
          <w:u w:val="none"/>
        </w:rPr>
      </w:pPr>
      <w:r w:rsidRPr="00485A05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Las bases del concurso estarán disponibles en la página web de la Universidad de Cuenca: </w:t>
      </w:r>
      <w:r w:rsidR="00C5666A" w:rsidRPr="00C5666A">
        <w:rPr>
          <w:rFonts w:asciiTheme="majorHAnsi" w:eastAsia="Arial" w:hAnsiTheme="majorHAnsi" w:cstheme="majorHAnsi"/>
          <w:color w:val="000000"/>
          <w:sz w:val="16"/>
          <w:szCs w:val="16"/>
        </w:rPr>
        <w:t>https://www2.ucuenca.edu.ec/nosotros/administracion-central/direccion-de-talento-humano</w:t>
      </w:r>
    </w:p>
    <w:p w14:paraId="10430B6B" w14:textId="77777777" w:rsidR="00EB6B68" w:rsidRPr="00EB6B68" w:rsidRDefault="00EB6B68" w:rsidP="00EB6B68">
      <w:pPr>
        <w:pStyle w:val="Prrafodelista"/>
        <w:numPr>
          <w:ilvl w:val="0"/>
          <w:numId w:val="1"/>
        </w:numPr>
        <w:spacing w:after="0" w:line="252" w:lineRule="auto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r w:rsidRPr="00EB6B68">
        <w:rPr>
          <w:rFonts w:asciiTheme="majorHAnsi" w:hAnsiTheme="majorHAnsi" w:cstheme="majorHAnsi"/>
          <w:sz w:val="16"/>
          <w:szCs w:val="16"/>
        </w:rPr>
        <w:t>Link de acceso a la normativa:</w:t>
      </w:r>
      <w:r w:rsidRPr="00EB6B68">
        <w:rPr>
          <w:rFonts w:asciiTheme="majorHAnsi" w:eastAsia="Cambria" w:hAnsiTheme="majorHAnsi" w:cstheme="majorHAnsi"/>
          <w:sz w:val="16"/>
          <w:szCs w:val="16"/>
        </w:rPr>
        <w:t xml:space="preserve"> </w:t>
      </w:r>
      <w:r w:rsidRPr="00EB6B68">
        <w:rPr>
          <w:rFonts w:asciiTheme="majorHAnsi" w:eastAsia="Cambria" w:hAnsiTheme="majorHAnsi" w:cstheme="majorHAnsi"/>
          <w:i/>
          <w:color w:val="000000"/>
          <w:sz w:val="16"/>
          <w:szCs w:val="16"/>
        </w:rPr>
        <w:t xml:space="preserve"> </w:t>
      </w:r>
      <w:hyperlink r:id="rId8" w:history="1">
        <w:r w:rsidRPr="00EB6B68">
          <w:rPr>
            <w:rStyle w:val="Hipervnculo"/>
            <w:rFonts w:asciiTheme="majorHAnsi" w:eastAsia="Arial" w:hAnsiTheme="majorHAnsi" w:cstheme="majorHAnsi"/>
            <w:sz w:val="16"/>
            <w:szCs w:val="16"/>
          </w:rPr>
          <w:t>https://drive.google.com/drive/folders/1ktyRvOzBzI71WBRFibEywl5JFjF53H0a?usp=drive_link</w:t>
        </w:r>
      </w:hyperlink>
    </w:p>
    <w:p w14:paraId="65FA1147" w14:textId="4C14BAD6" w:rsidR="004D0EC6" w:rsidRPr="00A905EC" w:rsidRDefault="00F96D12" w:rsidP="00C566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color w:val="FF0000"/>
          <w:sz w:val="16"/>
          <w:szCs w:val="16"/>
        </w:rPr>
      </w:pPr>
      <w:r w:rsidRPr="00A905EC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Mayor información se proporcionará en la Secretaría de la Facultad de </w:t>
      </w:r>
      <w:r w:rsidR="00560D85" w:rsidRPr="00560D85">
        <w:rPr>
          <w:rFonts w:asciiTheme="majorHAnsi" w:eastAsia="Arial" w:hAnsiTheme="majorHAnsi" w:cstheme="majorHAnsi"/>
          <w:color w:val="000000"/>
          <w:sz w:val="16"/>
          <w:szCs w:val="16"/>
        </w:rPr>
        <w:t>Jurisprudencia y Ciencias Políticas y Sociales</w:t>
      </w:r>
      <w:r w:rsidR="00CC73EC" w:rsidRPr="00C5666A">
        <w:rPr>
          <w:rFonts w:asciiTheme="majorHAnsi" w:eastAsia="Arial" w:hAnsiTheme="majorHAnsi" w:cstheme="majorHAnsi"/>
          <w:sz w:val="16"/>
          <w:szCs w:val="16"/>
        </w:rPr>
        <w:t xml:space="preserve">, </w:t>
      </w:r>
      <w:r w:rsidR="00CC73EC" w:rsidRPr="00A905EC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ubicada en la </w:t>
      </w:r>
      <w:r w:rsidR="00C5666A" w:rsidRPr="00C5666A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Av. 12 de </w:t>
      </w:r>
      <w:proofErr w:type="gramStart"/>
      <w:r w:rsidR="00560D85">
        <w:rPr>
          <w:rFonts w:asciiTheme="majorHAnsi" w:eastAsia="Arial" w:hAnsiTheme="majorHAnsi" w:cstheme="majorHAnsi"/>
          <w:color w:val="000000"/>
          <w:sz w:val="16"/>
          <w:szCs w:val="16"/>
        </w:rPr>
        <w:t>Abril</w:t>
      </w:r>
      <w:proofErr w:type="gramEnd"/>
      <w:r w:rsidR="00560D85">
        <w:rPr>
          <w:rFonts w:asciiTheme="majorHAnsi" w:eastAsia="Arial" w:hAnsiTheme="majorHAnsi" w:cstheme="majorHAnsi"/>
          <w:color w:val="000000"/>
          <w:sz w:val="16"/>
          <w:szCs w:val="16"/>
        </w:rPr>
        <w:t xml:space="preserve"> y Av. Loja.</w:t>
      </w:r>
    </w:p>
    <w:p w14:paraId="51504CCC" w14:textId="79E92D46" w:rsidR="004D0EC6" w:rsidRDefault="00D477E4">
      <w:pPr>
        <w:spacing w:after="0"/>
        <w:ind w:left="720" w:hanging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C5666A">
        <w:rPr>
          <w:sz w:val="16"/>
          <w:szCs w:val="16"/>
        </w:rPr>
        <w:t xml:space="preserve">Cuenca, </w:t>
      </w:r>
      <w:r w:rsidR="008929C7">
        <w:rPr>
          <w:sz w:val="16"/>
          <w:szCs w:val="16"/>
        </w:rPr>
        <w:t xml:space="preserve">01 </w:t>
      </w:r>
      <w:r w:rsidR="00C11B37">
        <w:rPr>
          <w:sz w:val="16"/>
          <w:szCs w:val="16"/>
        </w:rPr>
        <w:t xml:space="preserve">de septiembre </w:t>
      </w:r>
      <w:r w:rsidR="00713A31" w:rsidRPr="00C5666A">
        <w:rPr>
          <w:sz w:val="16"/>
          <w:szCs w:val="16"/>
        </w:rPr>
        <w:t>de 202</w:t>
      </w:r>
      <w:r w:rsidR="00AC363B" w:rsidRPr="00C5666A">
        <w:rPr>
          <w:sz w:val="16"/>
          <w:szCs w:val="16"/>
        </w:rPr>
        <w:t>3</w:t>
      </w:r>
    </w:p>
    <w:p w14:paraId="73CF1BBB" w14:textId="6B67CACB" w:rsidR="00560D85" w:rsidRDefault="00560D85">
      <w:pPr>
        <w:spacing w:after="0"/>
        <w:ind w:left="720" w:hanging="720"/>
        <w:jc w:val="right"/>
        <w:rPr>
          <w:sz w:val="16"/>
          <w:szCs w:val="16"/>
        </w:rPr>
      </w:pPr>
    </w:p>
    <w:p w14:paraId="07DBC350" w14:textId="77777777" w:rsidR="00560D85" w:rsidRDefault="00560D85">
      <w:pPr>
        <w:spacing w:after="0"/>
        <w:ind w:left="720" w:hanging="720"/>
        <w:jc w:val="right"/>
        <w:rPr>
          <w:color w:val="FF0000"/>
          <w:sz w:val="16"/>
          <w:szCs w:val="16"/>
        </w:rPr>
      </w:pPr>
    </w:p>
    <w:p w14:paraId="3C0156CD" w14:textId="77777777" w:rsidR="002232C7" w:rsidRPr="00A905EC" w:rsidRDefault="002232C7">
      <w:pPr>
        <w:spacing w:after="0"/>
        <w:ind w:left="720" w:hanging="720"/>
        <w:jc w:val="right"/>
        <w:rPr>
          <w:color w:val="FF0000"/>
          <w:sz w:val="16"/>
          <w:szCs w:val="16"/>
        </w:rPr>
      </w:pPr>
    </w:p>
    <w:p w14:paraId="750A64B0" w14:textId="10FEADE1" w:rsidR="004D0EC6" w:rsidRDefault="00987CE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Econ. Verónica Abril Calle</w:t>
      </w:r>
    </w:p>
    <w:p w14:paraId="2AC5BA36" w14:textId="4F352725" w:rsidR="004D0EC6" w:rsidRDefault="00713A31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RECTORA DE TALENTO</w:t>
      </w:r>
      <w:r w:rsidR="00987CEC">
        <w:rPr>
          <w:b/>
          <w:sz w:val="16"/>
          <w:szCs w:val="16"/>
        </w:rPr>
        <w:t xml:space="preserve"> HUMANO</w:t>
      </w:r>
    </w:p>
    <w:sectPr w:rsidR="004D0EC6">
      <w:pgSz w:w="16838" w:h="11906" w:orient="landscape"/>
      <w:pgMar w:top="567" w:right="1418" w:bottom="567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630"/>
    <w:multiLevelType w:val="hybridMultilevel"/>
    <w:tmpl w:val="50F2EA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53D36"/>
    <w:multiLevelType w:val="hybridMultilevel"/>
    <w:tmpl w:val="7FB81F52"/>
    <w:lvl w:ilvl="0" w:tplc="EBDCF07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094F"/>
    <w:multiLevelType w:val="hybridMultilevel"/>
    <w:tmpl w:val="803058FE"/>
    <w:lvl w:ilvl="0" w:tplc="D02848C0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0B8D"/>
    <w:multiLevelType w:val="hybridMultilevel"/>
    <w:tmpl w:val="9B94E29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10EE7"/>
    <w:multiLevelType w:val="hybridMultilevel"/>
    <w:tmpl w:val="B824B616"/>
    <w:lvl w:ilvl="0" w:tplc="F58ECAE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F24BA"/>
    <w:multiLevelType w:val="hybridMultilevel"/>
    <w:tmpl w:val="B59E15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6"/>
    <w:rsid w:val="00141D1B"/>
    <w:rsid w:val="001B4EC5"/>
    <w:rsid w:val="002232C7"/>
    <w:rsid w:val="002656F8"/>
    <w:rsid w:val="002944F8"/>
    <w:rsid w:val="002D293C"/>
    <w:rsid w:val="0031065A"/>
    <w:rsid w:val="003234E9"/>
    <w:rsid w:val="004347D7"/>
    <w:rsid w:val="00444B8F"/>
    <w:rsid w:val="00485A05"/>
    <w:rsid w:val="004B2351"/>
    <w:rsid w:val="004C028A"/>
    <w:rsid w:val="004D0EC6"/>
    <w:rsid w:val="00543CE2"/>
    <w:rsid w:val="00560D85"/>
    <w:rsid w:val="00713A31"/>
    <w:rsid w:val="00770173"/>
    <w:rsid w:val="00861649"/>
    <w:rsid w:val="008929C7"/>
    <w:rsid w:val="008F69AF"/>
    <w:rsid w:val="00904AD7"/>
    <w:rsid w:val="009167D0"/>
    <w:rsid w:val="00964D74"/>
    <w:rsid w:val="00986079"/>
    <w:rsid w:val="00987CEC"/>
    <w:rsid w:val="009B3528"/>
    <w:rsid w:val="009E431D"/>
    <w:rsid w:val="00A11918"/>
    <w:rsid w:val="00A14D2B"/>
    <w:rsid w:val="00A905EC"/>
    <w:rsid w:val="00AC363B"/>
    <w:rsid w:val="00B4631A"/>
    <w:rsid w:val="00BB3134"/>
    <w:rsid w:val="00C11B37"/>
    <w:rsid w:val="00C2500A"/>
    <w:rsid w:val="00C5666A"/>
    <w:rsid w:val="00C60043"/>
    <w:rsid w:val="00C915DD"/>
    <w:rsid w:val="00CC73EC"/>
    <w:rsid w:val="00CE663E"/>
    <w:rsid w:val="00D07C30"/>
    <w:rsid w:val="00D477E4"/>
    <w:rsid w:val="00DA7C35"/>
    <w:rsid w:val="00EB6B68"/>
    <w:rsid w:val="00EC7BB7"/>
    <w:rsid w:val="00F742B0"/>
    <w:rsid w:val="00F82B07"/>
    <w:rsid w:val="00F96D12"/>
    <w:rsid w:val="00FC3AA2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650D"/>
  <w15:docId w15:val="{654B71F2-F082-4BFC-B520-6A4C1601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505F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505F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505F0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05F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qFormat/>
    <w:rsid w:val="00A33CEC"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14E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505F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505F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05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n">
    <w:name w:val="Revision"/>
    <w:uiPriority w:val="99"/>
    <w:semiHidden/>
    <w:qFormat/>
    <w:rsid w:val="00EF071F"/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65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tyRvOzBzI71WBRFibEywl5JFjF53H0a?usp=drive_lin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zLuH1OLJNe09UpfcdzNSBfsnsg==">AMUW2mUJqxAon4ZqEzMQcQSQER9Fklk64kEFnYtXqBnJ8vJvRdjEygrYMbdfZ7iX+Tr8KYSFdcxFJ+bU2VYV/XDzcJ/0lQ+UOKnNkeorlKgOuP/I4N0PUDi4f+faK2hyF3UTfhU0F+q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EC1C07-4AB6-42E1-884C-4496C64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ATALY CAROLINA CASTILLO ORBES</cp:lastModifiedBy>
  <cp:revision>7</cp:revision>
  <cp:lastPrinted>2023-07-17T17:38:00Z</cp:lastPrinted>
  <dcterms:created xsi:type="dcterms:W3CDTF">2023-07-17T20:26:00Z</dcterms:created>
  <dcterms:modified xsi:type="dcterms:W3CDTF">2023-07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